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45"/>
        <w:tblW w:w="17129" w:type="dxa"/>
        <w:tblLayout w:type="fixed"/>
        <w:tblLook w:val="04A0" w:firstRow="1" w:lastRow="0" w:firstColumn="1" w:lastColumn="0" w:noHBand="0" w:noVBand="1"/>
      </w:tblPr>
      <w:tblGrid>
        <w:gridCol w:w="1394"/>
        <w:gridCol w:w="3453"/>
        <w:gridCol w:w="9"/>
        <w:gridCol w:w="83"/>
        <w:gridCol w:w="3402"/>
        <w:gridCol w:w="4394"/>
        <w:gridCol w:w="4394"/>
      </w:tblGrid>
      <w:tr w:rsidR="001E5B42" w:rsidRPr="002659FE" w14:paraId="426F9443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4C63D6" w:rsidRPr="00597447" w:rsidRDefault="004C63D6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352F77D4" w:rsidR="004C63D6" w:rsidRPr="00480D44" w:rsidRDefault="004C63D6" w:rsidP="0012512D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3EBC6C93" w:rsidR="004C63D6" w:rsidRPr="00480D44" w:rsidRDefault="004C63D6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2</w:t>
            </w:r>
          </w:p>
        </w:tc>
      </w:tr>
      <w:tr w:rsidR="006B727A" w:rsidRPr="002659FE" w14:paraId="4932D8C9" w14:textId="77777777" w:rsidTr="006B727A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510C22DB" w14:textId="692874BF" w:rsidR="006B727A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4D979B4A" w14:textId="18FB09C4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  <w:r w:rsidRPr="002659FE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3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4C2D54A0" w14:textId="44741D8C" w:rsidR="006B727A" w:rsidRPr="0008572E" w:rsidRDefault="001B573B" w:rsidP="0008572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573B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58624" behindDoc="0" locked="0" layoutInCell="1" allowOverlap="1" wp14:anchorId="45FE3321" wp14:editId="1A8801B8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0</wp:posOffset>
                      </wp:positionV>
                      <wp:extent cx="1257300" cy="10896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089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B4F9B" w14:textId="77777777" w:rsidR="00CA6B58" w:rsidRDefault="001B573B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2D048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The Heart and the Bottle </w:t>
                                  </w:r>
                                </w:p>
                                <w:p w14:paraId="799902C0" w14:textId="1752E6C2" w:rsidR="00CA6B58" w:rsidRDefault="001B573B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2D048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Oliver</w:t>
                                  </w:r>
                                  <w:r w:rsidR="00CA6B5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D048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Jeffer</w:t>
                                  </w:r>
                                  <w:r w:rsidR="00CA6B5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  <w:p w14:paraId="2C700836" w14:textId="57B5EEDA" w:rsidR="001B573B" w:rsidRPr="002D0488" w:rsidRDefault="001B573B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2D0488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i/>
                                      <w:iCs/>
                                      <w:color w:val="00B0F0"/>
                                      <w:sz w:val="20"/>
                                      <w:szCs w:val="20"/>
                                    </w:rPr>
                                    <w:t>Theme-Magic and Won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FE33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8pt;margin-top:0;width:99pt;height:85.8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" filled="f" stroked="f">
                      <v:textbox>
                        <w:txbxContent>
                          <w:p w14:paraId="626B4F9B" w14:textId="77777777" w:rsidR="00CA6B58" w:rsidRDefault="001B573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D048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Heart and the Bottle </w:t>
                            </w:r>
                          </w:p>
                          <w:p w14:paraId="799902C0" w14:textId="1752E6C2" w:rsidR="00CA6B58" w:rsidRDefault="001B573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D048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Oliver</w:t>
                            </w:r>
                            <w:r w:rsidR="00CA6B5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048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Jeffer</w:t>
                            </w:r>
                            <w:r w:rsidR="00CA6B5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2C700836" w14:textId="57B5EEDA" w:rsidR="001B573B" w:rsidRPr="002D0488" w:rsidRDefault="001B573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D0488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color w:val="00B0F0"/>
                                <w:sz w:val="20"/>
                                <w:szCs w:val="20"/>
                              </w:rPr>
                              <w:t>Theme-</w:t>
                            </w:r>
                            <w:r w:rsidRPr="002D0488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color w:val="00B0F0"/>
                                <w:sz w:val="20"/>
                                <w:szCs w:val="20"/>
                              </w:rPr>
                              <w:t>Magic and Wond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80C3A">
              <w:rPr>
                <w:noProof/>
              </w:rPr>
              <w:t xml:space="preserve"> </w:t>
            </w:r>
            <w:r w:rsidR="00480C3A">
              <w:rPr>
                <w:noProof/>
              </w:rPr>
              <w:drawing>
                <wp:inline distT="0" distB="0" distL="0" distR="0" wp14:anchorId="607AE40F" wp14:editId="309A8C26">
                  <wp:extent cx="692831" cy="72263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18" cy="73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42B919F" w14:textId="5CD0B32B" w:rsidR="006B727A" w:rsidRPr="0038355C" w:rsidRDefault="001B573B" w:rsidP="001B573B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573B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60672" behindDoc="0" locked="0" layoutInCell="1" allowOverlap="1" wp14:anchorId="4AE2A184" wp14:editId="20A18C3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74295</wp:posOffset>
                      </wp:positionV>
                      <wp:extent cx="1203960" cy="1089660"/>
                      <wp:effectExtent l="0" t="0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3960" cy="1089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EEBEF" w14:textId="77777777" w:rsidR="001B573B" w:rsidRPr="00761E1E" w:rsidRDefault="001B573B" w:rsidP="001B573B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The First Drawing </w:t>
                                  </w:r>
                                  <w:proofErr w:type="spellStart"/>
                                  <w:r w:rsidRPr="00761E1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ordicai</w:t>
                                  </w:r>
                                  <w:proofErr w:type="spellEnd"/>
                                  <w:r w:rsidRPr="00761E1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Gerstein</w:t>
                                  </w:r>
                                </w:p>
                                <w:p w14:paraId="7D3CF0EC" w14:textId="6382EA2F" w:rsidR="001B573B" w:rsidRPr="00761E1E" w:rsidRDefault="001B573B" w:rsidP="001B573B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i/>
                                      <w:iCs/>
                                      <w:color w:val="00B0F0"/>
                                      <w:sz w:val="20"/>
                                      <w:szCs w:val="20"/>
                                    </w:rPr>
                                    <w:t>Theme-Magic and Won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2A184" id="_x0000_s1027" type="#_x0000_t202" style="position:absolute;left:0;text-align:left;margin-left:70.95pt;margin-top:5.85pt;width:94.8pt;height:85.8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" filled="f" stroked="f">
                      <v:textbox>
                        <w:txbxContent>
                          <w:p w14:paraId="305EEBEF" w14:textId="77777777" w:rsidR="001B573B" w:rsidRPr="00761E1E" w:rsidRDefault="001B573B" w:rsidP="001B573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First Drawing </w:t>
                            </w:r>
                            <w:proofErr w:type="spellStart"/>
                            <w:r w:rsidRPr="00761E1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Mordicai</w:t>
                            </w:r>
                            <w:proofErr w:type="spellEnd"/>
                            <w:r w:rsidRPr="00761E1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Gerstein</w:t>
                            </w:r>
                          </w:p>
                          <w:p w14:paraId="7D3CF0EC" w14:textId="6382EA2F" w:rsidR="001B573B" w:rsidRPr="00761E1E" w:rsidRDefault="001B573B" w:rsidP="001B573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color w:val="00B0F0"/>
                                <w:sz w:val="20"/>
                                <w:szCs w:val="20"/>
                              </w:rPr>
                              <w:t>Theme-Magic and Wond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D50E9A" wp14:editId="021409A4">
                  <wp:extent cx="696763" cy="78486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915" cy="78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727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093FFA07" wp14:editId="3D53D654">
                      <wp:simplePos x="0" y="0"/>
                      <wp:positionH relativeFrom="column">
                        <wp:posOffset>-163070</wp:posOffset>
                      </wp:positionH>
                      <wp:positionV relativeFrom="paragraph">
                        <wp:posOffset>441990</wp:posOffset>
                      </wp:positionV>
                      <wp:extent cx="360" cy="2160"/>
                      <wp:effectExtent l="38100" t="38100" r="38100" b="36195"/>
                      <wp:wrapNone/>
                      <wp:docPr id="135243089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8E38F7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-13.35pt;margin-top:34.3pt;width:1.05pt;height:1.1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767E6AC9" w14:textId="5A235B68" w:rsidR="006B727A" w:rsidRDefault="00916227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B573B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62720" behindDoc="0" locked="0" layoutInCell="1" allowOverlap="1" wp14:anchorId="6D77BCC0" wp14:editId="4BFF72F2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36195</wp:posOffset>
                      </wp:positionV>
                      <wp:extent cx="1645920" cy="1089660"/>
                      <wp:effectExtent l="0" t="0" r="0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089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FAF4B" w14:textId="77777777" w:rsidR="00CA6B58" w:rsidRDefault="00916227" w:rsidP="0091622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The Barnabus Project </w:t>
                                  </w:r>
                                </w:p>
                                <w:p w14:paraId="3F518FE5" w14:textId="0919A470" w:rsidR="00916227" w:rsidRPr="00761E1E" w:rsidRDefault="00916227" w:rsidP="0091622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he Fan</w:t>
                                  </w:r>
                                  <w:r w:rsidR="00732249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61E1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Brothers</w:t>
                                  </w:r>
                                </w:p>
                                <w:p w14:paraId="28FFB073" w14:textId="5D9E1A38" w:rsidR="00916227" w:rsidRPr="00761E1E" w:rsidRDefault="00916227" w:rsidP="0091622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Theme-Dreams and Curiosit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7BCC0" id="_x0000_s1028" type="#_x0000_t202" style="position:absolute;margin-left:73.85pt;margin-top:2.85pt;width:129.6pt;height:85.8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" filled="f" stroked="f">
                      <v:textbox>
                        <w:txbxContent>
                          <w:p w14:paraId="2B3FAF4B" w14:textId="77777777" w:rsidR="00CA6B58" w:rsidRDefault="00916227" w:rsidP="0091622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Pr="00761E1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Barnabus</w:t>
                            </w:r>
                            <w:proofErr w:type="spellEnd"/>
                            <w:r w:rsidRPr="00761E1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roject </w:t>
                            </w:r>
                          </w:p>
                          <w:p w14:paraId="3F518FE5" w14:textId="0919A470" w:rsidR="00916227" w:rsidRPr="00761E1E" w:rsidRDefault="00916227" w:rsidP="0091622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The Fan</w:t>
                            </w:r>
                            <w:r w:rsidR="0073224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1E1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Brothers</w:t>
                            </w:r>
                          </w:p>
                          <w:p w14:paraId="28FFB073" w14:textId="5D9E1A38" w:rsidR="00916227" w:rsidRPr="00761E1E" w:rsidRDefault="00916227" w:rsidP="0091622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Theme-</w:t>
                            </w:r>
                            <w:r w:rsidRPr="00761E1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 xml:space="preserve">Dreams and Curiosity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A5B005" wp14:editId="305D6253">
                  <wp:extent cx="701040" cy="797941"/>
                  <wp:effectExtent l="0" t="0" r="381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422" cy="80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1AF328B" w14:textId="5D9E179F" w:rsidR="006B727A" w:rsidRPr="0038355C" w:rsidRDefault="00916227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1B573B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64768" behindDoc="0" locked="0" layoutInCell="1" allowOverlap="1" wp14:anchorId="5459487D" wp14:editId="3B2549AA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13335</wp:posOffset>
                      </wp:positionV>
                      <wp:extent cx="1584960" cy="838200"/>
                      <wp:effectExtent l="0" t="0" r="0" b="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1163D" w14:textId="77777777" w:rsidR="00CA6B58" w:rsidRDefault="00916227" w:rsidP="0091622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The Tear Thief </w:t>
                                  </w:r>
                                </w:p>
                                <w:p w14:paraId="3CDC00CD" w14:textId="1D80C98E" w:rsidR="00916227" w:rsidRPr="00761E1E" w:rsidRDefault="00916227" w:rsidP="0091622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arol Ann Duffy</w:t>
                                  </w:r>
                                </w:p>
                                <w:p w14:paraId="2DAD7C52" w14:textId="69960F76" w:rsidR="00916227" w:rsidRPr="00761E1E" w:rsidRDefault="00916227" w:rsidP="0091622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Theme-Dreams and Curiosit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9487D" id="_x0000_s1029" type="#_x0000_t202" style="position:absolute;margin-left:75.55pt;margin-top:1.05pt;width:124.8pt;height:66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" filled="f" stroked="f">
                      <v:textbox>
                        <w:txbxContent>
                          <w:p w14:paraId="70C1163D" w14:textId="77777777" w:rsidR="00CA6B58" w:rsidRDefault="00916227" w:rsidP="0091622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Tear Thief </w:t>
                            </w:r>
                          </w:p>
                          <w:p w14:paraId="3CDC00CD" w14:textId="1D80C98E" w:rsidR="00916227" w:rsidRPr="00761E1E" w:rsidRDefault="00916227" w:rsidP="0091622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Carol Ann Duffy</w:t>
                            </w:r>
                          </w:p>
                          <w:p w14:paraId="2DAD7C52" w14:textId="69960F76" w:rsidR="00916227" w:rsidRPr="00761E1E" w:rsidRDefault="00916227" w:rsidP="0091622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 xml:space="preserve">Theme-Dreams and Curiosity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B727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D821F4" wp14:editId="589B64C8">
                  <wp:extent cx="756285" cy="935990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27A" w:rsidRPr="002659FE" w14:paraId="0FA0C573" w14:textId="77777777" w:rsidTr="006B727A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44861BF" w14:textId="6C481DFC" w:rsidR="006B727A" w:rsidRPr="002D0488" w:rsidRDefault="001B573B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D0488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4566931F" w14:textId="168C2AC9" w:rsidR="006B727A" w:rsidRPr="002D0488" w:rsidRDefault="00916227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D0488">
              <w:rPr>
                <w:rFonts w:ascii="Arial" w:hAnsi="Arial" w:cs="Arial"/>
                <w:sz w:val="18"/>
                <w:szCs w:val="18"/>
              </w:rPr>
              <w:t>10 sessions, 2 weeks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B26F610" w14:textId="1E1122B2" w:rsidR="006B727A" w:rsidRPr="002D0488" w:rsidRDefault="00916227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D0488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3F3C8400" w14:textId="02529D07" w:rsidR="006B727A" w:rsidRPr="002D0488" w:rsidRDefault="00916227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D0488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</w:tr>
      <w:tr w:rsidR="006B727A" w:rsidRPr="002659FE" w14:paraId="38C6A9D1" w14:textId="77777777" w:rsidTr="005E028A">
        <w:trPr>
          <w:trHeight w:hRule="exact" w:val="96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2B2F5275" w14:textId="77777777" w:rsidR="006B727A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  <w:p w14:paraId="25C39144" w14:textId="078E5526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5AA891ED" w14:textId="1CF95FB3" w:rsidR="006B727A" w:rsidRPr="001B573B" w:rsidRDefault="001B573B" w:rsidP="00BB0F18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B573B">
              <w:rPr>
                <w:rFonts w:ascii="Arial" w:hAnsi="Arial" w:cs="Arial"/>
                <w:b/>
                <w:bCs/>
                <w:sz w:val="18"/>
                <w:szCs w:val="18"/>
              </w:rPr>
              <w:t>Own version ‘dilemma’ narratives</w:t>
            </w:r>
            <w:r w:rsidRPr="001B573B">
              <w:rPr>
                <w:rFonts w:ascii="Arial" w:hAnsi="Arial" w:cs="Arial"/>
                <w:sz w:val="18"/>
                <w:szCs w:val="18"/>
              </w:rPr>
              <w:t xml:space="preserve"> Dialogue, postcards, character descriptions, diary entries, </w:t>
            </w:r>
            <w:r w:rsidRPr="00313519">
              <w:rPr>
                <w:rFonts w:ascii="Arial" w:hAnsi="Arial" w:cs="Arial"/>
                <w:b/>
                <w:bCs/>
                <w:sz w:val="18"/>
                <w:szCs w:val="18"/>
              </w:rPr>
              <w:t>poetry</w:t>
            </w:r>
            <w:r w:rsidRPr="001B573B">
              <w:rPr>
                <w:rFonts w:ascii="Arial" w:hAnsi="Arial" w:cs="Arial"/>
                <w:sz w:val="18"/>
                <w:szCs w:val="18"/>
              </w:rPr>
              <w:t>, letters of advice</w:t>
            </w:r>
          </w:p>
        </w:tc>
        <w:tc>
          <w:tcPr>
            <w:tcW w:w="349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7D6FA2E5" w14:textId="51CDCC10" w:rsidR="006B727A" w:rsidRPr="002D0488" w:rsidRDefault="00916227" w:rsidP="003A30EF">
            <w:pPr>
              <w:pStyle w:val="NormalWeb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D0488">
              <w:rPr>
                <w:rFonts w:ascii="Arial" w:hAnsi="Arial" w:cs="Arial"/>
                <w:b/>
                <w:bCs/>
                <w:sz w:val="18"/>
                <w:szCs w:val="18"/>
              </w:rPr>
              <w:t>Own historical narratives</w:t>
            </w:r>
            <w:r w:rsidRPr="002D0488">
              <w:rPr>
                <w:rFonts w:ascii="Arial" w:hAnsi="Arial" w:cs="Arial"/>
                <w:sz w:val="18"/>
                <w:szCs w:val="18"/>
              </w:rPr>
              <w:t xml:space="preserve"> Character descriptions, diaries, recount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4564C118" w14:textId="712323F8" w:rsidR="006B727A" w:rsidRPr="002D0488" w:rsidRDefault="00916227" w:rsidP="002107D4">
            <w:pPr>
              <w:pStyle w:val="NormalWeb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D0488">
              <w:rPr>
                <w:rFonts w:ascii="Arial" w:hAnsi="Arial" w:cs="Arial"/>
                <w:b/>
                <w:bCs/>
                <w:sz w:val="18"/>
                <w:szCs w:val="18"/>
              </w:rPr>
              <w:t>Brochures</w:t>
            </w:r>
            <w:r w:rsidRPr="002D0488">
              <w:rPr>
                <w:rFonts w:ascii="Arial" w:hAnsi="Arial" w:cs="Arial"/>
                <w:sz w:val="18"/>
                <w:szCs w:val="18"/>
              </w:rPr>
              <w:t xml:space="preserve"> Instructional writing (escape plan, experiment), descriptions, advertisements, letters of advice, dialogue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3C80EB10" w14:textId="03B083B0" w:rsidR="006B727A" w:rsidRPr="002D0488" w:rsidRDefault="00916227" w:rsidP="00BB0F18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D0488">
              <w:rPr>
                <w:rFonts w:ascii="Arial" w:hAnsi="Arial" w:cs="Arial"/>
                <w:b/>
                <w:bCs/>
                <w:sz w:val="18"/>
                <w:szCs w:val="18"/>
              </w:rPr>
              <w:t>Newspaper articles</w:t>
            </w:r>
            <w:r w:rsidRPr="002D04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3519">
              <w:rPr>
                <w:rFonts w:ascii="Arial" w:hAnsi="Arial" w:cs="Arial"/>
                <w:b/>
                <w:bCs/>
                <w:sz w:val="18"/>
                <w:szCs w:val="18"/>
              </w:rPr>
              <w:t>Shared poems</w:t>
            </w:r>
            <w:r w:rsidRPr="002D0488">
              <w:rPr>
                <w:rFonts w:ascii="Arial" w:hAnsi="Arial" w:cs="Arial"/>
                <w:sz w:val="18"/>
                <w:szCs w:val="18"/>
              </w:rPr>
              <w:t>, diary entries, persuasive posters, letters of explanation, discussions</w:t>
            </w:r>
          </w:p>
        </w:tc>
      </w:tr>
      <w:tr w:rsidR="0006500F" w:rsidRPr="002659FE" w14:paraId="3795768C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06500F" w:rsidRPr="00506AE6" w:rsidRDefault="0006500F" w:rsidP="0008572E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F4A44B" w14:textId="162E5DC4" w:rsidR="0006500F" w:rsidRPr="00480D44" w:rsidRDefault="0006500F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44F7703" w14:textId="62E9C0E2" w:rsidR="0006500F" w:rsidRPr="00480D44" w:rsidRDefault="0006500F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 2</w:t>
            </w:r>
          </w:p>
        </w:tc>
      </w:tr>
      <w:tr w:rsidR="006B727A" w:rsidRPr="002659FE" w14:paraId="6F02DD4D" w14:textId="77777777" w:rsidTr="006B727A">
        <w:trPr>
          <w:cantSplit/>
          <w:trHeight w:hRule="exact" w:val="1710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2B4E4FA4" w14:textId="03C90DC3" w:rsidR="006B727A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7BF1B099" w14:textId="76520E95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  <w:r w:rsidRPr="002659FE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346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0210D253" w14:textId="3CE75CC5" w:rsidR="006B727A" w:rsidRPr="00BB0F18" w:rsidRDefault="00916227" w:rsidP="005E028A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573B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66816" behindDoc="0" locked="0" layoutInCell="1" allowOverlap="1" wp14:anchorId="10AAF25C" wp14:editId="1A18E0CD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39370</wp:posOffset>
                      </wp:positionV>
                      <wp:extent cx="1165860" cy="83820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20D1C" w14:textId="07934143" w:rsidR="00916227" w:rsidRPr="00761E1E" w:rsidRDefault="00916227" w:rsidP="0091622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="00F66D6D" w:rsidRPr="00761E1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ast Garden Rachel Ip</w:t>
                                  </w:r>
                                </w:p>
                                <w:p w14:paraId="1D3DCD08" w14:textId="54300B7D" w:rsidR="00916227" w:rsidRPr="00761E1E" w:rsidRDefault="00916227" w:rsidP="0091622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>Theme-</w:t>
                                  </w:r>
                                  <w:r w:rsidR="00F66D6D" w:rsidRPr="00761E1E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>Hope and Heal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AF25C" id="_x0000_s1030" type="#_x0000_t202" style="position:absolute;margin-left:69pt;margin-top:3.1pt;width:91.8pt;height:66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" filled="f" stroked="f">
                      <v:textbox>
                        <w:txbxContent>
                          <w:p w14:paraId="49820D1C" w14:textId="07934143" w:rsidR="00916227" w:rsidRPr="00761E1E" w:rsidRDefault="00916227" w:rsidP="0091622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F66D6D" w:rsidRPr="00761E1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Last Garden Rachel Ip</w:t>
                            </w:r>
                          </w:p>
                          <w:p w14:paraId="1D3DCD08" w14:textId="54300B7D" w:rsidR="00916227" w:rsidRPr="00761E1E" w:rsidRDefault="00916227" w:rsidP="0091622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Theme-</w:t>
                            </w:r>
                            <w:r w:rsidR="00F66D6D" w:rsidRPr="00761E1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Hope and Heal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71A3F5" wp14:editId="6903019D">
                  <wp:extent cx="723900" cy="9239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5A616DA0" w14:textId="27E977A5" w:rsidR="006B727A" w:rsidRPr="00BB0F18" w:rsidRDefault="00F66D6D" w:rsidP="0008572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573B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68864" behindDoc="0" locked="0" layoutInCell="1" allowOverlap="1" wp14:anchorId="0A847502" wp14:editId="5ABCBB58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31750</wp:posOffset>
                      </wp:positionV>
                      <wp:extent cx="1249680" cy="1059180"/>
                      <wp:effectExtent l="0" t="0" r="0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1059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C1331" w14:textId="77777777" w:rsidR="00CA6B58" w:rsidRDefault="00F66D6D" w:rsidP="00F66D6D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The Pied Piper of Hamelin </w:t>
                                  </w:r>
                                </w:p>
                                <w:p w14:paraId="362A1AD4" w14:textId="156C08D8" w:rsidR="00F66D6D" w:rsidRPr="00761E1E" w:rsidRDefault="00F66D6D" w:rsidP="00F66D6D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ichael Morpurgo</w:t>
                                  </w:r>
                                </w:p>
                                <w:p w14:paraId="61E2F0F8" w14:textId="6054F439" w:rsidR="00F66D6D" w:rsidRPr="00761E1E" w:rsidRDefault="00F66D6D" w:rsidP="00F66D6D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>Theme-Hope and Heal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47502" id="_x0000_s1031" type="#_x0000_t202" style="position:absolute;margin-left:67.5pt;margin-top:2.5pt;width:98.4pt;height:83.4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" filled="f" stroked="f">
                      <v:textbox>
                        <w:txbxContent>
                          <w:p w14:paraId="6C9C1331" w14:textId="77777777" w:rsidR="00CA6B58" w:rsidRDefault="00F66D6D" w:rsidP="00F66D6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Pied Piper of Hamelin </w:t>
                            </w:r>
                          </w:p>
                          <w:p w14:paraId="362A1AD4" w14:textId="156C08D8" w:rsidR="00F66D6D" w:rsidRPr="00761E1E" w:rsidRDefault="00F66D6D" w:rsidP="00F66D6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Michael Morpurgo</w:t>
                            </w:r>
                          </w:p>
                          <w:p w14:paraId="61E2F0F8" w14:textId="6054F439" w:rsidR="00F66D6D" w:rsidRPr="00761E1E" w:rsidRDefault="00F66D6D" w:rsidP="00F66D6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Theme-Hope and Heal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4582EF" wp14:editId="74062D1E">
                  <wp:extent cx="723900" cy="9334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BAA9797" w14:textId="5E687E49" w:rsidR="005E028A" w:rsidRPr="00150BC7" w:rsidRDefault="004605CE" w:rsidP="005E028A">
            <w:pPr>
              <w:spacing w:before="40" w:after="4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1B573B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70912" behindDoc="0" locked="0" layoutInCell="1" allowOverlap="1" wp14:anchorId="7D6BE9CD" wp14:editId="6E013C4E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6510</wp:posOffset>
                      </wp:positionV>
                      <wp:extent cx="1424940" cy="1066800"/>
                      <wp:effectExtent l="0" t="0" r="0" b="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DC620" w14:textId="77777777" w:rsidR="004605CE" w:rsidRPr="00761E1E" w:rsidRDefault="004605CE" w:rsidP="004605CE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loud Tea Monkeys Mal Peet &amp; Elspeth Graham</w:t>
                                  </w:r>
                                </w:p>
                                <w:p w14:paraId="2D07F3AB" w14:textId="157C2EAD" w:rsidR="004605CE" w:rsidRPr="00761E1E" w:rsidRDefault="004605CE" w:rsidP="004605CE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>Theme</w:t>
                                  </w:r>
                                  <w:r w:rsidR="00B47FEC" w:rsidRPr="00761E1E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>-Overcoming Advers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BE9CD" id="_x0000_s1032" type="#_x0000_t202" style="position:absolute;margin-left:75.65pt;margin-top:1.3pt;width:112.2pt;height:84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" filled="f" stroked="f">
                      <v:textbox>
                        <w:txbxContent>
                          <w:p w14:paraId="226DC620" w14:textId="77777777" w:rsidR="004605CE" w:rsidRPr="00761E1E" w:rsidRDefault="004605CE" w:rsidP="004605C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Cloud Tea Monkeys Mal Peet &amp; Elspeth Graham</w:t>
                            </w:r>
                          </w:p>
                          <w:p w14:paraId="2D07F3AB" w14:textId="157C2EAD" w:rsidR="004605CE" w:rsidRPr="00761E1E" w:rsidRDefault="004605CE" w:rsidP="004605C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Theme</w:t>
                            </w:r>
                            <w:r w:rsidR="00B47FEC" w:rsidRPr="00761E1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-Overcoming Adversit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B727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B1F36A2" wp14:editId="377FC8E2">
                  <wp:extent cx="790575" cy="9048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3E49F" w14:textId="41FE387A" w:rsidR="006B727A" w:rsidRPr="00150BC7" w:rsidRDefault="006B727A" w:rsidP="00150BC7">
            <w:pPr>
              <w:pStyle w:val="NormalWeb"/>
              <w:spacing w:before="0" w:beforeAutospacing="0" w:after="0" w:afterAutospacing="0"/>
              <w:ind w:left="113" w:right="113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80B9292" w14:textId="60ACC1C1" w:rsidR="006B727A" w:rsidRPr="00BB0F18" w:rsidRDefault="00B47FEC" w:rsidP="0008572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573B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72960" behindDoc="0" locked="0" layoutInCell="1" allowOverlap="1" wp14:anchorId="4A71652F" wp14:editId="052DF4BC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24765</wp:posOffset>
                      </wp:positionV>
                      <wp:extent cx="1082040" cy="1066800"/>
                      <wp:effectExtent l="0" t="0" r="0" b="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2DB1D" w14:textId="77777777" w:rsidR="00CA6B58" w:rsidRDefault="00B47FEC" w:rsidP="00B47FEC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Small in the City </w:t>
                                  </w:r>
                                </w:p>
                                <w:p w14:paraId="394A24C3" w14:textId="3A993F01" w:rsidR="00B47FEC" w:rsidRPr="00761E1E" w:rsidRDefault="00B47FEC" w:rsidP="00B47FEC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ydney Smith</w:t>
                                  </w:r>
                                </w:p>
                                <w:p w14:paraId="46532C57" w14:textId="15A12B82" w:rsidR="00B47FEC" w:rsidRPr="00761E1E" w:rsidRDefault="00B47FEC" w:rsidP="00B47FEC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Theme-Overcoming Adversit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1652F" id="_x0000_s1033" type="#_x0000_t202" style="position:absolute;margin-left:63.25pt;margin-top:1.95pt;width:85.2pt;height:84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" filled="f" stroked="f">
                      <v:textbox>
                        <w:txbxContent>
                          <w:p w14:paraId="2412DB1D" w14:textId="77777777" w:rsidR="00CA6B58" w:rsidRDefault="00B47FEC" w:rsidP="00B47FE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mall in the City </w:t>
                            </w:r>
                          </w:p>
                          <w:p w14:paraId="394A24C3" w14:textId="3A993F01" w:rsidR="00B47FEC" w:rsidRPr="00761E1E" w:rsidRDefault="00B47FEC" w:rsidP="00B47FE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Sydney Smith</w:t>
                            </w:r>
                          </w:p>
                          <w:p w14:paraId="46532C57" w14:textId="15A12B82" w:rsidR="00B47FEC" w:rsidRPr="00761E1E" w:rsidRDefault="00B47FEC" w:rsidP="00B47FE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Theme-</w:t>
                            </w:r>
                            <w:r w:rsidRPr="00761E1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 xml:space="preserve">Overcoming Adversity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01B699" wp14:editId="2A5050A0">
                  <wp:extent cx="600075" cy="9144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27A" w:rsidRPr="002659FE" w14:paraId="4C1C043E" w14:textId="77777777" w:rsidTr="006B727A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5BF0D353" w14:textId="77777777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462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B4D269"/>
          </w:tcPr>
          <w:p w14:paraId="1DF547DC" w14:textId="46C0EA80" w:rsidR="006B727A" w:rsidRPr="002D0488" w:rsidRDefault="00F66D6D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D0488">
              <w:rPr>
                <w:sz w:val="18"/>
                <w:szCs w:val="18"/>
              </w:rPr>
              <w:t>15 sessions, 3 weeks</w:t>
            </w:r>
          </w:p>
        </w:tc>
        <w:tc>
          <w:tcPr>
            <w:tcW w:w="348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65D28DC6" w14:textId="6F3D5004" w:rsidR="006B727A" w:rsidRPr="002D0488" w:rsidRDefault="00F66D6D" w:rsidP="0008572E">
            <w:pPr>
              <w:tabs>
                <w:tab w:val="left" w:pos="935"/>
              </w:tabs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D0488">
              <w:rPr>
                <w:sz w:val="18"/>
                <w:szCs w:val="18"/>
              </w:rPr>
              <w:t>15 sessions, 3 weeks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1A0812C0" w14:textId="6B76EDE9" w:rsidR="006B727A" w:rsidRPr="002D0488" w:rsidRDefault="004605CE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D0488">
              <w:rPr>
                <w:sz w:val="18"/>
                <w:szCs w:val="18"/>
              </w:rPr>
              <w:t>15 sessions, 3 week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2907D1A" w14:textId="464F87EA" w:rsidR="006B727A" w:rsidRPr="002D0488" w:rsidRDefault="005152F2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D0488">
              <w:rPr>
                <w:sz w:val="18"/>
                <w:szCs w:val="18"/>
              </w:rPr>
              <w:t>15 sessions, 3 weeks</w:t>
            </w:r>
          </w:p>
        </w:tc>
      </w:tr>
      <w:tr w:rsidR="006B727A" w:rsidRPr="002659FE" w14:paraId="4EFD5F13" w14:textId="77777777" w:rsidTr="005E028A">
        <w:trPr>
          <w:trHeight w:hRule="exact" w:val="96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77777777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B16B98"/>
          </w:tcPr>
          <w:p w14:paraId="3FFB5B7F" w14:textId="4BDCFF11" w:rsidR="006B727A" w:rsidRPr="00F66D6D" w:rsidRDefault="00F66D6D" w:rsidP="00BB0F18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66D6D">
              <w:rPr>
                <w:rFonts w:ascii="Arial" w:hAnsi="Arial" w:cs="Arial"/>
                <w:b/>
                <w:bCs/>
                <w:sz w:val="18"/>
                <w:szCs w:val="18"/>
              </w:rPr>
              <w:t>Own version extended narratives</w:t>
            </w:r>
            <w:r w:rsidRPr="00F66D6D">
              <w:rPr>
                <w:rFonts w:ascii="Arial" w:hAnsi="Arial" w:cs="Arial"/>
                <w:sz w:val="18"/>
                <w:szCs w:val="18"/>
              </w:rPr>
              <w:t xml:space="preserve"> Setting descriptions, advertisement/ poster, retelling, instructional flyer, social media updates, dialogue</w:t>
            </w:r>
          </w:p>
        </w:tc>
        <w:tc>
          <w:tcPr>
            <w:tcW w:w="348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28F1E8CF" w14:textId="021260B7" w:rsidR="006B727A" w:rsidRPr="00D24984" w:rsidRDefault="00F66D6D" w:rsidP="00150BC7">
            <w:pPr>
              <w:rPr>
                <w:rFonts w:ascii="Arial" w:hAnsi="Arial" w:cs="Arial"/>
                <w:color w:val="44546A" w:themeColor="text2"/>
                <w:sz w:val="18"/>
                <w:szCs w:val="18"/>
              </w:rPr>
            </w:pPr>
            <w:r w:rsidRPr="00D24984">
              <w:rPr>
                <w:rFonts w:ascii="Arial" w:hAnsi="Arial" w:cs="Arial"/>
                <w:b/>
                <w:bCs/>
                <w:sz w:val="18"/>
                <w:szCs w:val="18"/>
              </w:rPr>
              <w:t>Own version myths/legends</w:t>
            </w:r>
            <w:r w:rsidRPr="00D24984">
              <w:rPr>
                <w:rFonts w:ascii="Arial" w:hAnsi="Arial" w:cs="Arial"/>
                <w:sz w:val="18"/>
                <w:szCs w:val="18"/>
              </w:rPr>
              <w:t xml:space="preserve"> Writing in role, information reports, adverts, formal letter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5C83E364" w14:textId="7F35F4AC" w:rsidR="006B727A" w:rsidRPr="002D0488" w:rsidRDefault="004605CE" w:rsidP="00BB0F18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D0488">
              <w:rPr>
                <w:rFonts w:ascii="Arial" w:hAnsi="Arial" w:cs="Arial"/>
                <w:b/>
                <w:bCs/>
                <w:sz w:val="18"/>
                <w:szCs w:val="18"/>
              </w:rPr>
              <w:t>Non-chronological reports</w:t>
            </w:r>
            <w:r w:rsidRPr="002D0488">
              <w:rPr>
                <w:rFonts w:ascii="Arial" w:hAnsi="Arial" w:cs="Arial"/>
                <w:sz w:val="18"/>
                <w:szCs w:val="18"/>
              </w:rPr>
              <w:t xml:space="preserve"> Descriptions, ‘how to’ guides (instructions), letters, discussion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7EE269AF" w14:textId="23EF37B2" w:rsidR="006B727A" w:rsidRPr="002D0488" w:rsidRDefault="005152F2" w:rsidP="00BB0F18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D0488">
              <w:rPr>
                <w:rFonts w:ascii="Arial" w:hAnsi="Arial" w:cs="Arial"/>
                <w:b/>
                <w:bCs/>
                <w:sz w:val="18"/>
                <w:szCs w:val="18"/>
              </w:rPr>
              <w:t>Extended narratives</w:t>
            </w:r>
            <w:r w:rsidRPr="002D0488">
              <w:rPr>
                <w:rFonts w:ascii="Arial" w:hAnsi="Arial" w:cs="Arial"/>
                <w:sz w:val="18"/>
                <w:szCs w:val="18"/>
              </w:rPr>
              <w:t xml:space="preserve"> from alternative perspective Setting description, poem, diary entry, dialogue, letter of advice, lost poster</w:t>
            </w:r>
          </w:p>
        </w:tc>
      </w:tr>
      <w:tr w:rsidR="00DF118F" w:rsidRPr="002659FE" w14:paraId="563E3037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DF118F" w:rsidRPr="00CC33D1" w:rsidRDefault="00DF118F" w:rsidP="00DF118F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C33D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35F41B0C" w14:textId="0761AC47" w:rsidR="00DF118F" w:rsidRPr="00480D44" w:rsidRDefault="00DF118F" w:rsidP="00DF118F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70BE793E" w14:textId="67ADA9EF" w:rsidR="00DF118F" w:rsidRPr="002D0488" w:rsidRDefault="00DF118F" w:rsidP="00DF118F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D048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ummer 2</w:t>
            </w:r>
          </w:p>
        </w:tc>
      </w:tr>
      <w:tr w:rsidR="006B727A" w:rsidRPr="002659FE" w14:paraId="19CB4217" w14:textId="77777777" w:rsidTr="00776D09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1F9D8DE9" w14:textId="015FF8C1" w:rsidR="006B727A" w:rsidRDefault="006B727A" w:rsidP="00DF118F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2ACC8F04" w14:textId="7A59E56E" w:rsidR="006B727A" w:rsidRDefault="006B727A" w:rsidP="00DF118F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  <w:r w:rsidRPr="002659FE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354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482B5DD1" w14:textId="527D3673" w:rsidR="006B727A" w:rsidRPr="00BB0F18" w:rsidRDefault="005152F2" w:rsidP="00DF118F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573B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75008" behindDoc="0" locked="0" layoutInCell="1" allowOverlap="1" wp14:anchorId="64504285" wp14:editId="60BFA8E7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0</wp:posOffset>
                      </wp:positionV>
                      <wp:extent cx="1234440" cy="998220"/>
                      <wp:effectExtent l="0" t="0" r="0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998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8E1D9" w14:textId="77777777" w:rsidR="005152F2" w:rsidRPr="00761E1E" w:rsidRDefault="005152F2" w:rsidP="005152F2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The Mysteries of Harris Burdick Chris Van </w:t>
                                  </w:r>
                                  <w:proofErr w:type="spellStart"/>
                                  <w:r w:rsidRPr="00761E1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llsberg</w:t>
                                  </w:r>
                                  <w:proofErr w:type="spellEnd"/>
                                </w:p>
                                <w:p w14:paraId="203E7AA9" w14:textId="2BA53C23" w:rsidR="005152F2" w:rsidRPr="00761E1E" w:rsidRDefault="005152F2" w:rsidP="005152F2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61E1E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B0F0"/>
                                      <w:sz w:val="18"/>
                                      <w:szCs w:val="18"/>
                                    </w:rPr>
                                    <w:t>Theme-</w:t>
                                  </w:r>
                                  <w:r w:rsidR="007251D0" w:rsidRPr="00761E1E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B0F0"/>
                                      <w:sz w:val="18"/>
                                      <w:szCs w:val="18"/>
                                    </w:rPr>
                                    <w:t>From Mystery to Discove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04285" id="_x0000_s1034" type="#_x0000_t202" style="position:absolute;margin-left:74.4pt;margin-top:0;width:97.2pt;height:78.6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" filled="f" stroked="f">
                      <v:textbox>
                        <w:txbxContent>
                          <w:p w14:paraId="5798E1D9" w14:textId="77777777" w:rsidR="005152F2" w:rsidRPr="00761E1E" w:rsidRDefault="005152F2" w:rsidP="005152F2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Mysteries of Harris Burdick Chris Van </w:t>
                            </w:r>
                            <w:proofErr w:type="spellStart"/>
                            <w:r w:rsidRPr="00761E1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Allsberg</w:t>
                            </w:r>
                            <w:proofErr w:type="spellEnd"/>
                          </w:p>
                          <w:p w14:paraId="203E7AA9" w14:textId="2BA53C23" w:rsidR="005152F2" w:rsidRPr="00761E1E" w:rsidRDefault="005152F2" w:rsidP="005152F2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61E1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Theme-</w:t>
                            </w:r>
                            <w:r w:rsidR="007251D0" w:rsidRPr="00761E1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From Mystery to Discove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19E55B" wp14:editId="735C2EE5">
                  <wp:extent cx="765690" cy="8458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978" cy="84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686734B1" w14:textId="491AD1EB" w:rsidR="006B727A" w:rsidRPr="00B72C0B" w:rsidRDefault="008D1FFC" w:rsidP="008D1FF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B573B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77056" behindDoc="0" locked="0" layoutInCell="1" allowOverlap="1" wp14:anchorId="40D77AA0" wp14:editId="397093A0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-8255</wp:posOffset>
                      </wp:positionV>
                      <wp:extent cx="1348740" cy="1059180"/>
                      <wp:effectExtent l="0" t="0" r="0" b="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8740" cy="1059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DA883" w14:textId="77777777" w:rsidR="00CA6B58" w:rsidRDefault="00761E1E" w:rsidP="008D1FFC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The Thames and Tide Club </w:t>
                                  </w:r>
                                </w:p>
                                <w:p w14:paraId="6A0DDE7D" w14:textId="026CA189" w:rsidR="00761E1E" w:rsidRPr="00761E1E" w:rsidRDefault="00761E1E" w:rsidP="008D1FFC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Katya Balen</w:t>
                                  </w:r>
                                </w:p>
                                <w:p w14:paraId="41CF4998" w14:textId="23E38263" w:rsidR="008D1FFC" w:rsidRPr="002D0488" w:rsidRDefault="008D1FFC" w:rsidP="008D1FFC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>Theme-From Mystery</w:t>
                                  </w:r>
                                  <w:r w:rsidRPr="002D0488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 to Discove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77AA0" id="_x0000_s1035" type="#_x0000_t202" style="position:absolute;margin-left:57.9pt;margin-top:-.65pt;width:106.2pt;height:83.4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" filled="f" stroked="f">
                      <v:textbox>
                        <w:txbxContent>
                          <w:p w14:paraId="1C7DA883" w14:textId="77777777" w:rsidR="00CA6B58" w:rsidRDefault="00761E1E" w:rsidP="008D1FF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Thames and Tide Club </w:t>
                            </w:r>
                          </w:p>
                          <w:p w14:paraId="6A0DDE7D" w14:textId="026CA189" w:rsidR="00761E1E" w:rsidRPr="00761E1E" w:rsidRDefault="00761E1E" w:rsidP="008D1FF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Katya </w:t>
                            </w:r>
                            <w:proofErr w:type="spellStart"/>
                            <w:r w:rsidRPr="00761E1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Balen</w:t>
                            </w:r>
                            <w:proofErr w:type="spellEnd"/>
                          </w:p>
                          <w:p w14:paraId="41CF4998" w14:textId="23E38263" w:rsidR="008D1FFC" w:rsidRPr="002D0488" w:rsidRDefault="008D1FFC" w:rsidP="008D1FF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Theme-From Mystery</w:t>
                            </w:r>
                            <w:r w:rsidRPr="002D04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 xml:space="preserve"> to Discove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42DB55" wp14:editId="6D44E792">
                  <wp:extent cx="580691" cy="853440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07" cy="85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1AF88EC3" w14:textId="1CDC84CD" w:rsidR="006B727A" w:rsidRPr="00BB0F18" w:rsidRDefault="007614EE" w:rsidP="00DF118F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1B573B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79104" behindDoc="0" locked="0" layoutInCell="1" allowOverlap="1" wp14:anchorId="41EC9988" wp14:editId="387C2FE9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-8255</wp:posOffset>
                      </wp:positionV>
                      <wp:extent cx="1554480" cy="838200"/>
                      <wp:effectExtent l="0" t="0" r="0" b="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11467" w14:textId="4635B992" w:rsidR="007614EE" w:rsidRPr="00761E1E" w:rsidRDefault="007614EE" w:rsidP="007614EE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Jim, A Cautionary Tale Hilaire Belloc</w:t>
                                  </w:r>
                                </w:p>
                                <w:p w14:paraId="6DAD0D9C" w14:textId="6A1FCD8D" w:rsidR="007614EE" w:rsidRPr="00761E1E" w:rsidRDefault="007614EE" w:rsidP="007614EE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>Theme-Confidence and Caution</w:t>
                                  </w:r>
                                </w:p>
                                <w:p w14:paraId="161CE5EA" w14:textId="77777777" w:rsidR="007614EE" w:rsidRPr="00761E1E" w:rsidRDefault="007614EE" w:rsidP="007614EE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C9988" id="_x0000_s1036" type="#_x0000_t202" style="position:absolute;margin-left:92.1pt;margin-top:-.65pt;width:122.4pt;height:66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" filled="f" stroked="f">
                      <v:textbox>
                        <w:txbxContent>
                          <w:p w14:paraId="41A11467" w14:textId="4635B992" w:rsidR="007614EE" w:rsidRPr="00761E1E" w:rsidRDefault="007614EE" w:rsidP="007614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Jim, A Cautionary Tale Hilaire Belloc</w:t>
                            </w:r>
                          </w:p>
                          <w:p w14:paraId="6DAD0D9C" w14:textId="6A1FCD8D" w:rsidR="007614EE" w:rsidRPr="00761E1E" w:rsidRDefault="007614EE" w:rsidP="007614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Theme-</w:t>
                            </w:r>
                            <w:r w:rsidRPr="00761E1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Confidence and Caution</w:t>
                            </w:r>
                          </w:p>
                          <w:p w14:paraId="161CE5EA" w14:textId="77777777" w:rsidR="007614EE" w:rsidRPr="00761E1E" w:rsidRDefault="007614EE" w:rsidP="007614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E06E6">
              <w:rPr>
                <w:noProof/>
              </w:rPr>
              <w:drawing>
                <wp:inline distT="0" distB="0" distL="0" distR="0" wp14:anchorId="27CF9CC5" wp14:editId="62BDFFCA">
                  <wp:extent cx="762000" cy="9239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3F36DC64" w14:textId="0C5D125D" w:rsidR="005E028A" w:rsidRPr="00BB0F18" w:rsidRDefault="00761E1E" w:rsidP="005E028A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573B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81152" behindDoc="0" locked="0" layoutInCell="1" allowOverlap="1" wp14:anchorId="2767A4A8" wp14:editId="65F54F1D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22860</wp:posOffset>
                      </wp:positionV>
                      <wp:extent cx="1554480" cy="838200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4F886" w14:textId="77777777" w:rsidR="007614EE" w:rsidRPr="00761E1E" w:rsidRDefault="007614EE" w:rsidP="007614EE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Our Tower </w:t>
                                  </w:r>
                                </w:p>
                                <w:p w14:paraId="1F63606E" w14:textId="77777777" w:rsidR="007614EE" w:rsidRPr="00761E1E" w:rsidRDefault="007614EE" w:rsidP="007614EE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Joseph Coelho</w:t>
                                  </w:r>
                                </w:p>
                                <w:p w14:paraId="42AABB0B" w14:textId="5F677794" w:rsidR="007614EE" w:rsidRPr="00761E1E" w:rsidRDefault="007614EE" w:rsidP="007614EE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61E1E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>Theme-Confidence and Caution</w:t>
                                  </w:r>
                                </w:p>
                                <w:p w14:paraId="584CF8B2" w14:textId="77777777" w:rsidR="007614EE" w:rsidRPr="008D1FFC" w:rsidRDefault="007614EE" w:rsidP="007614EE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7A4A8" id="_x0000_s1037" type="#_x0000_t202" style="position:absolute;margin-left:81.25pt;margin-top:1.8pt;width:122.4pt;height:66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" filled="f" stroked="f">
                      <v:textbox>
                        <w:txbxContent>
                          <w:p w14:paraId="5704F886" w14:textId="77777777" w:rsidR="007614EE" w:rsidRPr="00761E1E" w:rsidRDefault="007614EE" w:rsidP="007614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ur Tower </w:t>
                            </w:r>
                          </w:p>
                          <w:p w14:paraId="1F63606E" w14:textId="77777777" w:rsidR="007614EE" w:rsidRPr="00761E1E" w:rsidRDefault="007614EE" w:rsidP="007614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Joseph Coelho</w:t>
                            </w:r>
                          </w:p>
                          <w:p w14:paraId="42AABB0B" w14:textId="5F677794" w:rsidR="007614EE" w:rsidRPr="00761E1E" w:rsidRDefault="007614EE" w:rsidP="007614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61E1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Theme-Confidence and Caution</w:t>
                            </w:r>
                          </w:p>
                          <w:p w14:paraId="584CF8B2" w14:textId="77777777" w:rsidR="007614EE" w:rsidRPr="008D1FFC" w:rsidRDefault="007614EE" w:rsidP="007614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B727A" w:rsidRPr="00F276F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D77EDF">
              <w:rPr>
                <w:noProof/>
              </w:rPr>
              <w:drawing>
                <wp:inline distT="0" distB="0" distL="0" distR="0" wp14:anchorId="21659773" wp14:editId="516FD8A3">
                  <wp:extent cx="790575" cy="9144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BDA88" w14:textId="05079442" w:rsidR="006B727A" w:rsidRPr="00BB0F18" w:rsidRDefault="006B727A" w:rsidP="00DF118F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B727A" w:rsidRPr="002659FE" w14:paraId="160C755F" w14:textId="77777777" w:rsidTr="001C7CEF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25B3260D" w14:textId="77777777" w:rsidR="006B727A" w:rsidRDefault="006B727A" w:rsidP="00DF118F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545" w:type="dxa"/>
            <w:gridSpan w:val="3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48490F8A" w14:textId="3983CEEB" w:rsidR="006B727A" w:rsidRPr="00D24984" w:rsidRDefault="008D1FFC" w:rsidP="00DF118F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24984">
              <w:rPr>
                <w:sz w:val="18"/>
                <w:szCs w:val="18"/>
              </w:rPr>
              <w:t>15 sessions, 3 weeks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2549DCF5" w14:textId="1A3B8DA8" w:rsidR="006B727A" w:rsidRPr="00D24984" w:rsidRDefault="008D1FFC" w:rsidP="006B727A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24984">
              <w:rPr>
                <w:sz w:val="18"/>
                <w:szCs w:val="18"/>
              </w:rPr>
              <w:t>15 sessions, 3 week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54775369" w14:textId="4B9DD4B1" w:rsidR="006B727A" w:rsidRPr="00D24984" w:rsidRDefault="007614EE" w:rsidP="00DF118F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24984">
              <w:rPr>
                <w:sz w:val="18"/>
                <w:szCs w:val="18"/>
              </w:rPr>
              <w:t>15 sessions, 3 week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19180F2" w14:textId="0CA187F1" w:rsidR="006B727A" w:rsidRPr="00D24984" w:rsidRDefault="007614EE" w:rsidP="00DF118F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24984">
              <w:rPr>
                <w:sz w:val="18"/>
                <w:szCs w:val="18"/>
              </w:rPr>
              <w:t>15 sessions, 3 weeks</w:t>
            </w:r>
          </w:p>
        </w:tc>
      </w:tr>
      <w:tr w:rsidR="006B727A" w:rsidRPr="002659FE" w14:paraId="1FDCBD20" w14:textId="77777777" w:rsidTr="005E028A">
        <w:trPr>
          <w:trHeight w:hRule="exact" w:val="973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6B727A" w:rsidRDefault="006B727A" w:rsidP="00DF118F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</w:t>
            </w: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354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4054D7FC" w14:textId="60D3E9B9" w:rsidR="006B727A" w:rsidRPr="00546A81" w:rsidRDefault="00CE06E6" w:rsidP="00DF118F">
            <w:pPr>
              <w:rPr>
                <w:rFonts w:ascii="Arial" w:hAnsi="Arial" w:cs="Arial"/>
                <w:sz w:val="18"/>
                <w:szCs w:val="18"/>
              </w:rPr>
            </w:pPr>
            <w:r w:rsidRPr="00546A81">
              <w:rPr>
                <w:rFonts w:ascii="Arial" w:hAnsi="Arial" w:cs="Arial"/>
                <w:b/>
                <w:bCs/>
                <w:sz w:val="18"/>
                <w:szCs w:val="18"/>
              </w:rPr>
              <w:t>Own version mystery narratives</w:t>
            </w:r>
            <w:r w:rsidRPr="00546A81">
              <w:rPr>
                <w:rFonts w:ascii="Arial" w:hAnsi="Arial" w:cs="Arial"/>
                <w:sz w:val="18"/>
                <w:szCs w:val="18"/>
              </w:rPr>
              <w:t xml:space="preserve"> Diary entries, dialogue, setting descriptions (atmospheric descriptions), captions and titles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78F30DA9" w14:textId="24094640" w:rsidR="006B727A" w:rsidRPr="00D24984" w:rsidRDefault="00CE06E6" w:rsidP="00DF118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2498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ming soon</w:t>
            </w:r>
            <w:r w:rsidR="005C4AE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s per Literacy Tre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3473B3B6" w14:textId="4793415E" w:rsidR="006B727A" w:rsidRPr="00D24984" w:rsidRDefault="007614EE" w:rsidP="00DF118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24984">
              <w:rPr>
                <w:rFonts w:ascii="Arial" w:hAnsi="Arial" w:cs="Arial"/>
                <w:b/>
                <w:bCs/>
                <w:sz w:val="18"/>
                <w:szCs w:val="18"/>
              </w:rPr>
              <w:t>Narrative poems</w:t>
            </w:r>
            <w:r w:rsidRPr="00D24984">
              <w:rPr>
                <w:rFonts w:ascii="Arial" w:hAnsi="Arial" w:cs="Arial"/>
                <w:sz w:val="18"/>
                <w:szCs w:val="18"/>
              </w:rPr>
              <w:t xml:space="preserve"> Warning posters, warning announcements, alternative endings, performance poetry, letters of apology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5A7399B6" w14:textId="0F905CB5" w:rsidR="006B727A" w:rsidRPr="00D24984" w:rsidRDefault="007614EE" w:rsidP="00DF118F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24984">
              <w:rPr>
                <w:rFonts w:ascii="Arial" w:hAnsi="Arial" w:cs="Arial"/>
                <w:b/>
                <w:bCs/>
                <w:sz w:val="18"/>
                <w:szCs w:val="18"/>
              </w:rPr>
              <w:t>Extended fantasy narratives</w:t>
            </w:r>
            <w:r w:rsidRPr="00D24984">
              <w:rPr>
                <w:rFonts w:ascii="Arial" w:hAnsi="Arial" w:cs="Arial"/>
                <w:sz w:val="18"/>
                <w:szCs w:val="18"/>
              </w:rPr>
              <w:t xml:space="preserve"> Poems, setting descriptions, diary entries, dialogue, letters of thanks</w:t>
            </w:r>
          </w:p>
        </w:tc>
      </w:tr>
    </w:tbl>
    <w:p w14:paraId="071DBB33" w14:textId="0AC4201C" w:rsidR="0075501D" w:rsidRDefault="0075501D" w:rsidP="004C63D6"/>
    <w:sectPr w:rsidR="0075501D" w:rsidSect="003C2405">
      <w:headerReference w:type="default" r:id="rId21"/>
      <w:footerReference w:type="default" r:id="rId22"/>
      <w:pgSz w:w="23820" w:h="16840" w:orient="landscape"/>
      <w:pgMar w:top="0" w:right="1440" w:bottom="0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436A" w14:textId="77777777" w:rsidR="003C2405" w:rsidRDefault="003C2405" w:rsidP="001D03C0">
      <w:r>
        <w:separator/>
      </w:r>
    </w:p>
  </w:endnote>
  <w:endnote w:type="continuationSeparator" w:id="0">
    <w:p w14:paraId="145C5AA5" w14:textId="77777777" w:rsidR="003C2405" w:rsidRDefault="003C2405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vert MT">
    <w:altName w:val="Calibri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9BC7" w14:textId="42FB31A1" w:rsidR="00F3691C" w:rsidRPr="00F3691C" w:rsidRDefault="00F3691C" w:rsidP="00F3691C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Literacy T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DB98" w14:textId="77777777" w:rsidR="003C2405" w:rsidRDefault="003C2405" w:rsidP="001D03C0">
      <w:r>
        <w:separator/>
      </w:r>
    </w:p>
  </w:footnote>
  <w:footnote w:type="continuationSeparator" w:id="0">
    <w:p w14:paraId="27AC6A40" w14:textId="77777777" w:rsidR="003C2405" w:rsidRDefault="003C2405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19BD" w14:textId="502553DB" w:rsidR="001D03C0" w:rsidRDefault="00963B7E">
    <w:pPr>
      <w:pStyle w:val="Header"/>
    </w:pPr>
    <w:r w:rsidRPr="001D03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9A9D8" wp14:editId="01A97A4A">
              <wp:simplePos x="0" y="0"/>
              <wp:positionH relativeFrom="column">
                <wp:posOffset>4333022</wp:posOffset>
              </wp:positionH>
              <wp:positionV relativeFrom="paragraph">
                <wp:posOffset>-289386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841DFF" w14:textId="19052EBE" w:rsidR="001D03C0" w:rsidRPr="001A3879" w:rsidRDefault="001D03C0" w:rsidP="008C1090">
                          <w:pPr>
                            <w:jc w:val="center"/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</w:pPr>
                          <w:r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Year </w:t>
                          </w:r>
                          <w:r w:rsidR="002D5F12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3</w:t>
                          </w:r>
                          <w:r w:rsidR="005E028A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8C1090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Curriculum Map</w:t>
                          </w:r>
                        </w:p>
                        <w:p w14:paraId="757FB0B3" w14:textId="77777777" w:rsidR="001D03C0" w:rsidRDefault="001D03C0" w:rsidP="001D03C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9A9D8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38" type="#_x0000_t202" style="position:absolute;margin-left:341.2pt;margin-top:-22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" filled="f" stroked="f" strokeweight=".5pt">
              <v:textbox style="mso-fit-shape-to-text:t">
                <w:txbxContent>
                  <w:p w14:paraId="66841DFF" w14:textId="19052EBE" w:rsidR="001D03C0" w:rsidRPr="001A3879" w:rsidRDefault="001D03C0" w:rsidP="008C1090">
                    <w:pPr>
                      <w:jc w:val="center"/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</w:pPr>
                    <w:r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Year </w:t>
                    </w:r>
                    <w:r w:rsidR="002D5F12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3</w:t>
                    </w:r>
                    <w:r w:rsidR="005E028A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8C1090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Curriculum Map</w:t>
                    </w:r>
                  </w:p>
                  <w:p w14:paraId="757FB0B3" w14:textId="77777777" w:rsidR="001D03C0" w:rsidRDefault="001D03C0" w:rsidP="001D03C0"/>
                </w:txbxContent>
              </v:textbox>
              <w10:wrap type="square"/>
            </v:shape>
          </w:pict>
        </mc:Fallback>
      </mc:AlternateContent>
    </w:r>
    <w:r w:rsidR="002034CA" w:rsidRPr="001D03C0">
      <w:rPr>
        <w:noProof/>
      </w:rPr>
      <w:drawing>
        <wp:anchor distT="0" distB="0" distL="114300" distR="114300" simplePos="0" relativeHeight="251660288" behindDoc="0" locked="0" layoutInCell="1" allowOverlap="1" wp14:anchorId="4FF3A7F2" wp14:editId="3817CDB2">
          <wp:simplePos x="0" y="0"/>
          <wp:positionH relativeFrom="column">
            <wp:posOffset>-708660</wp:posOffset>
          </wp:positionH>
          <wp:positionV relativeFrom="paragraph">
            <wp:posOffset>-26924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4CA" w:rsidRPr="001D03C0">
      <w:rPr>
        <w:noProof/>
      </w:rPr>
      <w:drawing>
        <wp:anchor distT="0" distB="0" distL="114300" distR="114300" simplePos="0" relativeHeight="251661312" behindDoc="0" locked="0" layoutInCell="1" allowOverlap="1" wp14:anchorId="09BFD094" wp14:editId="42D04E95">
          <wp:simplePos x="0" y="0"/>
          <wp:positionH relativeFrom="column">
            <wp:posOffset>13467373</wp:posOffset>
          </wp:positionH>
          <wp:positionV relativeFrom="paragraph">
            <wp:posOffset>-25336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C0"/>
    <w:rsid w:val="00000638"/>
    <w:rsid w:val="00013DAD"/>
    <w:rsid w:val="00025A14"/>
    <w:rsid w:val="0002721F"/>
    <w:rsid w:val="00052EA4"/>
    <w:rsid w:val="00060822"/>
    <w:rsid w:val="0006500F"/>
    <w:rsid w:val="000708B2"/>
    <w:rsid w:val="000807C0"/>
    <w:rsid w:val="000842D2"/>
    <w:rsid w:val="0008572E"/>
    <w:rsid w:val="000A24E5"/>
    <w:rsid w:val="000A7873"/>
    <w:rsid w:val="000D34C8"/>
    <w:rsid w:val="000D4A24"/>
    <w:rsid w:val="000D6EE9"/>
    <w:rsid w:val="000E1042"/>
    <w:rsid w:val="000E6FE3"/>
    <w:rsid w:val="000E7471"/>
    <w:rsid w:val="000F320A"/>
    <w:rsid w:val="00117BAE"/>
    <w:rsid w:val="0012512D"/>
    <w:rsid w:val="00150BC7"/>
    <w:rsid w:val="00172E9B"/>
    <w:rsid w:val="001861D7"/>
    <w:rsid w:val="00187E2E"/>
    <w:rsid w:val="00193FA2"/>
    <w:rsid w:val="001A06B5"/>
    <w:rsid w:val="001A26D5"/>
    <w:rsid w:val="001B573B"/>
    <w:rsid w:val="001D03C0"/>
    <w:rsid w:val="001D5C48"/>
    <w:rsid w:val="001E5B42"/>
    <w:rsid w:val="001E68F3"/>
    <w:rsid w:val="001E76F3"/>
    <w:rsid w:val="002034CA"/>
    <w:rsid w:val="002107D4"/>
    <w:rsid w:val="0021266C"/>
    <w:rsid w:val="0021328B"/>
    <w:rsid w:val="00223E96"/>
    <w:rsid w:val="00230864"/>
    <w:rsid w:val="00242FBE"/>
    <w:rsid w:val="002621D5"/>
    <w:rsid w:val="00277D44"/>
    <w:rsid w:val="0028747E"/>
    <w:rsid w:val="0029613D"/>
    <w:rsid w:val="002976A0"/>
    <w:rsid w:val="002C1A1E"/>
    <w:rsid w:val="002C406D"/>
    <w:rsid w:val="002C484A"/>
    <w:rsid w:val="002D0488"/>
    <w:rsid w:val="002D5F12"/>
    <w:rsid w:val="002F55CE"/>
    <w:rsid w:val="00313519"/>
    <w:rsid w:val="003145B3"/>
    <w:rsid w:val="0032101E"/>
    <w:rsid w:val="003576A5"/>
    <w:rsid w:val="00360722"/>
    <w:rsid w:val="00372F8F"/>
    <w:rsid w:val="0038355C"/>
    <w:rsid w:val="00384C21"/>
    <w:rsid w:val="00385AAA"/>
    <w:rsid w:val="00390418"/>
    <w:rsid w:val="00391183"/>
    <w:rsid w:val="003A30EF"/>
    <w:rsid w:val="003C0B89"/>
    <w:rsid w:val="003C2405"/>
    <w:rsid w:val="003D2DA3"/>
    <w:rsid w:val="00430E07"/>
    <w:rsid w:val="0045430D"/>
    <w:rsid w:val="004605CE"/>
    <w:rsid w:val="00480062"/>
    <w:rsid w:val="00480C3A"/>
    <w:rsid w:val="00480D44"/>
    <w:rsid w:val="00484372"/>
    <w:rsid w:val="00485826"/>
    <w:rsid w:val="004B4A85"/>
    <w:rsid w:val="004C63D6"/>
    <w:rsid w:val="004D09F9"/>
    <w:rsid w:val="004E77AD"/>
    <w:rsid w:val="004F48DC"/>
    <w:rsid w:val="004F7A03"/>
    <w:rsid w:val="00502B08"/>
    <w:rsid w:val="00506AE6"/>
    <w:rsid w:val="00510C39"/>
    <w:rsid w:val="005152F2"/>
    <w:rsid w:val="00516B27"/>
    <w:rsid w:val="005310F4"/>
    <w:rsid w:val="00546A81"/>
    <w:rsid w:val="0057069B"/>
    <w:rsid w:val="00592F79"/>
    <w:rsid w:val="005A374E"/>
    <w:rsid w:val="005C4AE8"/>
    <w:rsid w:val="005C6D8C"/>
    <w:rsid w:val="005E028A"/>
    <w:rsid w:val="005E05BB"/>
    <w:rsid w:val="005F0297"/>
    <w:rsid w:val="005F4B18"/>
    <w:rsid w:val="005F7736"/>
    <w:rsid w:val="00600E53"/>
    <w:rsid w:val="00602C4F"/>
    <w:rsid w:val="00603764"/>
    <w:rsid w:val="006346D4"/>
    <w:rsid w:val="0063619C"/>
    <w:rsid w:val="00640B40"/>
    <w:rsid w:val="00640DB5"/>
    <w:rsid w:val="00646CB9"/>
    <w:rsid w:val="0064721A"/>
    <w:rsid w:val="00647AF7"/>
    <w:rsid w:val="006725A9"/>
    <w:rsid w:val="00675A3D"/>
    <w:rsid w:val="00686956"/>
    <w:rsid w:val="006A2B93"/>
    <w:rsid w:val="006B727A"/>
    <w:rsid w:val="0071179C"/>
    <w:rsid w:val="00715186"/>
    <w:rsid w:val="007251D0"/>
    <w:rsid w:val="00732249"/>
    <w:rsid w:val="0075501D"/>
    <w:rsid w:val="007614EE"/>
    <w:rsid w:val="00761E1E"/>
    <w:rsid w:val="007731CD"/>
    <w:rsid w:val="007B51DB"/>
    <w:rsid w:val="007F446E"/>
    <w:rsid w:val="00814A03"/>
    <w:rsid w:val="00854547"/>
    <w:rsid w:val="008749E5"/>
    <w:rsid w:val="0088686F"/>
    <w:rsid w:val="00895347"/>
    <w:rsid w:val="008C1090"/>
    <w:rsid w:val="008C6B7C"/>
    <w:rsid w:val="008D1FFC"/>
    <w:rsid w:val="008D4F43"/>
    <w:rsid w:val="008E4F23"/>
    <w:rsid w:val="008F11F3"/>
    <w:rsid w:val="00916227"/>
    <w:rsid w:val="0092293C"/>
    <w:rsid w:val="00923BF4"/>
    <w:rsid w:val="00925DBE"/>
    <w:rsid w:val="009377D0"/>
    <w:rsid w:val="00963B7E"/>
    <w:rsid w:val="00973374"/>
    <w:rsid w:val="009803ED"/>
    <w:rsid w:val="00986424"/>
    <w:rsid w:val="009A4E48"/>
    <w:rsid w:val="009B213C"/>
    <w:rsid w:val="009D079A"/>
    <w:rsid w:val="009D5F25"/>
    <w:rsid w:val="00A0248A"/>
    <w:rsid w:val="00A26A4F"/>
    <w:rsid w:val="00A571BE"/>
    <w:rsid w:val="00A718A2"/>
    <w:rsid w:val="00A75F8B"/>
    <w:rsid w:val="00A84BEF"/>
    <w:rsid w:val="00A920EC"/>
    <w:rsid w:val="00A938B5"/>
    <w:rsid w:val="00A963E5"/>
    <w:rsid w:val="00AA12FE"/>
    <w:rsid w:val="00AC11A5"/>
    <w:rsid w:val="00B125FF"/>
    <w:rsid w:val="00B26A77"/>
    <w:rsid w:val="00B3210D"/>
    <w:rsid w:val="00B354DF"/>
    <w:rsid w:val="00B47FEC"/>
    <w:rsid w:val="00B72C0B"/>
    <w:rsid w:val="00B85FA3"/>
    <w:rsid w:val="00B91032"/>
    <w:rsid w:val="00BA3D51"/>
    <w:rsid w:val="00BB0F18"/>
    <w:rsid w:val="00BB21D2"/>
    <w:rsid w:val="00BB7E95"/>
    <w:rsid w:val="00BF5FB4"/>
    <w:rsid w:val="00C014A3"/>
    <w:rsid w:val="00C06FE6"/>
    <w:rsid w:val="00C24365"/>
    <w:rsid w:val="00C53EC5"/>
    <w:rsid w:val="00C55653"/>
    <w:rsid w:val="00C91193"/>
    <w:rsid w:val="00CA6B58"/>
    <w:rsid w:val="00CB5199"/>
    <w:rsid w:val="00CC33D1"/>
    <w:rsid w:val="00CC520C"/>
    <w:rsid w:val="00CD1C9C"/>
    <w:rsid w:val="00CE06E6"/>
    <w:rsid w:val="00CE7E3A"/>
    <w:rsid w:val="00CF74F4"/>
    <w:rsid w:val="00D013BB"/>
    <w:rsid w:val="00D22065"/>
    <w:rsid w:val="00D24574"/>
    <w:rsid w:val="00D24984"/>
    <w:rsid w:val="00D37F44"/>
    <w:rsid w:val="00D561EB"/>
    <w:rsid w:val="00D71E39"/>
    <w:rsid w:val="00D77EDF"/>
    <w:rsid w:val="00D929E1"/>
    <w:rsid w:val="00DA09DD"/>
    <w:rsid w:val="00DA75A3"/>
    <w:rsid w:val="00DC79B3"/>
    <w:rsid w:val="00DE37F4"/>
    <w:rsid w:val="00DF118F"/>
    <w:rsid w:val="00E17037"/>
    <w:rsid w:val="00E332A9"/>
    <w:rsid w:val="00E477C5"/>
    <w:rsid w:val="00E749FB"/>
    <w:rsid w:val="00E9246B"/>
    <w:rsid w:val="00EA1E57"/>
    <w:rsid w:val="00EB4799"/>
    <w:rsid w:val="00EC6C46"/>
    <w:rsid w:val="00ED65EE"/>
    <w:rsid w:val="00F31009"/>
    <w:rsid w:val="00F3691C"/>
    <w:rsid w:val="00F375BC"/>
    <w:rsid w:val="00F436E6"/>
    <w:rsid w:val="00F66D6D"/>
    <w:rsid w:val="00F70D70"/>
    <w:rsid w:val="00FA2A37"/>
    <w:rsid w:val="00FB0708"/>
    <w:rsid w:val="00FB56D1"/>
    <w:rsid w:val="00FC2F34"/>
    <w:rsid w:val="00FD7324"/>
    <w:rsid w:val="00FE1D74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8T19:40:44.0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 24575,'0'-4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C1747-8436-9D42-A320-6B7151F6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James</cp:lastModifiedBy>
  <cp:revision>2</cp:revision>
  <cp:lastPrinted>2021-11-11T09:11:00Z</cp:lastPrinted>
  <dcterms:created xsi:type="dcterms:W3CDTF">2024-01-20T19:32:00Z</dcterms:created>
  <dcterms:modified xsi:type="dcterms:W3CDTF">2024-01-20T19:32:00Z</dcterms:modified>
</cp:coreProperties>
</file>